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48" w:rsidRPr="00445248" w:rsidRDefault="00DA1326" w:rsidP="00445248">
      <w:pPr>
        <w:spacing w:after="0"/>
        <w:jc w:val="both"/>
      </w:pPr>
      <w:bookmarkStart w:id="0" w:name="_GoBack"/>
      <w:bookmarkEnd w:id="0"/>
      <w:r>
        <w:t>Na podlagi 138</w:t>
      </w:r>
      <w:r w:rsidR="00445248">
        <w:t xml:space="preserve">. člena Zakona o delovnih razmerjih (Zakon o delovnih razmerjih (Uradni list RS, št. 21/13, 78/13 - </w:t>
      </w:r>
      <w:proofErr w:type="spellStart"/>
      <w:r w:rsidR="00445248">
        <w:t>popr</w:t>
      </w:r>
      <w:proofErr w:type="spellEnd"/>
      <w:r w:rsidR="00445248">
        <w:t xml:space="preserve">., 47/15 - ZZSDT, 33/16 - PZ-F, 52/16, 15/17 - </w:t>
      </w:r>
      <w:proofErr w:type="spellStart"/>
      <w:r w:rsidR="00445248">
        <w:t>odl</w:t>
      </w:r>
      <w:proofErr w:type="spellEnd"/>
      <w:r w:rsidR="00445248">
        <w:t xml:space="preserve">. US, 22/19 - </w:t>
      </w:r>
      <w:proofErr w:type="spellStart"/>
      <w:r w:rsidR="00445248">
        <w:t>ZP</w:t>
      </w:r>
      <w:r w:rsidR="00E31794">
        <w:t>osS</w:t>
      </w:r>
      <w:proofErr w:type="spellEnd"/>
      <w:r w:rsidR="00E31794">
        <w:t xml:space="preserve"> in 81/19) </w:t>
      </w:r>
      <w:r w:rsidR="005422B2">
        <w:t xml:space="preserve">ter 23., 24. ter 26. člena </w:t>
      </w:r>
      <w:r w:rsidR="005422B2" w:rsidRPr="009143C8">
        <w:t>Zakon o interventnih ukrepih za zajezitev epidemije COVID-19 in omilitev njenih posledi</w:t>
      </w:r>
      <w:r w:rsidR="005422B2">
        <w:t>c za državljane in gospodarstvo (Uradni list RS, št. 49/20</w:t>
      </w:r>
      <w:r w:rsidR="0045611B">
        <w:t>, 61/20</w:t>
      </w:r>
      <w:r w:rsidR="005422B2">
        <w:t xml:space="preserve">) </w:t>
      </w:r>
      <w:r w:rsidR="00E31794">
        <w:t xml:space="preserve">sprejema </w:t>
      </w:r>
      <w:r w:rsidR="007803D9" w:rsidRPr="007803D9">
        <w:rPr>
          <w:highlight w:val="yellow"/>
        </w:rPr>
        <w:t>[vstavi ime in priimek podpisnika]</w:t>
      </w:r>
      <w:r w:rsidR="007803D9">
        <w:t xml:space="preserve"> kot </w:t>
      </w:r>
      <w:r w:rsidR="0003542B">
        <w:rPr>
          <w:highlight w:val="yellow"/>
        </w:rPr>
        <w:t>[vstavi</w:t>
      </w:r>
      <w:r w:rsidR="007803D9" w:rsidRPr="007803D9">
        <w:rPr>
          <w:highlight w:val="yellow"/>
        </w:rPr>
        <w:t xml:space="preserve"> naziv/položaj podpisnika –npr. predsednik, direktor]</w:t>
      </w:r>
      <w:r w:rsidR="007803D9">
        <w:t xml:space="preserve"> </w:t>
      </w:r>
      <w:r w:rsidR="007803D9" w:rsidRPr="007803D9">
        <w:rPr>
          <w:highlight w:val="yellow"/>
        </w:rPr>
        <w:t>[vstavi ime NVO]</w:t>
      </w:r>
      <w:r w:rsidR="007803D9">
        <w:t xml:space="preserve">, dne </w:t>
      </w:r>
      <w:r w:rsidR="007803D9" w:rsidRPr="007803D9">
        <w:rPr>
          <w:highlight w:val="yellow"/>
        </w:rPr>
        <w:t>[vstavi datum sprejetja]</w:t>
      </w:r>
      <w:r w:rsidR="00445248">
        <w:t xml:space="preserve"> sledečo:</w:t>
      </w:r>
    </w:p>
    <w:p w:rsidR="00445248" w:rsidRDefault="00445248" w:rsidP="00445248">
      <w:pPr>
        <w:spacing w:after="0"/>
        <w:jc w:val="both"/>
      </w:pPr>
    </w:p>
    <w:p w:rsidR="003A6A28" w:rsidRDefault="003A6A28" w:rsidP="00445248">
      <w:pPr>
        <w:spacing w:after="0"/>
        <w:jc w:val="both"/>
      </w:pPr>
    </w:p>
    <w:p w:rsidR="004975CB" w:rsidRPr="00445248" w:rsidRDefault="004975CB" w:rsidP="004975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OLNITEV ODREDBE</w:t>
      </w:r>
      <w:r w:rsidRPr="00445248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>ČAKANJU NA DELO DOMA</w:t>
      </w:r>
    </w:p>
    <w:p w:rsidR="00445248" w:rsidRDefault="00445248" w:rsidP="00445248">
      <w:pPr>
        <w:spacing w:after="0"/>
      </w:pPr>
    </w:p>
    <w:p w:rsidR="004975CB" w:rsidRDefault="004975CB" w:rsidP="004975CB">
      <w:pPr>
        <w:pStyle w:val="Odstavekseznama"/>
        <w:numPr>
          <w:ilvl w:val="0"/>
          <w:numId w:val="1"/>
        </w:numPr>
        <w:spacing w:after="0"/>
        <w:jc w:val="both"/>
      </w:pPr>
      <w:r>
        <w:t>Odredba o čakanju na delo doma, ki je bila</w:t>
      </w:r>
      <w:r w:rsidRPr="00E965DA">
        <w:t xml:space="preserve"> </w:t>
      </w:r>
      <w:r>
        <w:t xml:space="preserve">delavcu/delavki </w:t>
      </w:r>
      <w:r w:rsidR="007803D9" w:rsidRPr="0003542B">
        <w:rPr>
          <w:highlight w:val="yellow"/>
        </w:rPr>
        <w:t>[vstavi ime delavca]</w:t>
      </w:r>
      <w:r w:rsidR="00445248">
        <w:t>, z bivališčem</w:t>
      </w:r>
      <w:r w:rsidR="007803D9">
        <w:t xml:space="preserve"> </w:t>
      </w:r>
      <w:r w:rsidR="007803D9" w:rsidRPr="0003542B">
        <w:rPr>
          <w:highlight w:val="yellow"/>
        </w:rPr>
        <w:t>[vstavi naslov bivališča delavca, kjer bo opravljal delo na domu]</w:t>
      </w:r>
      <w:r w:rsidR="0003542B">
        <w:t xml:space="preserve"> </w:t>
      </w:r>
      <w:r w:rsidR="00CC2AE5">
        <w:t xml:space="preserve">(v nadaljevanju delavec), </w:t>
      </w:r>
      <w:r w:rsidR="00445248">
        <w:t>zaposlen</w:t>
      </w:r>
      <w:r w:rsidR="00DA1326">
        <w:t>emu</w:t>
      </w:r>
      <w:r w:rsidR="00445248">
        <w:t xml:space="preserve"> pri  </w:t>
      </w:r>
      <w:r w:rsidR="0003542B" w:rsidRPr="0003542B">
        <w:rPr>
          <w:highlight w:val="yellow"/>
        </w:rPr>
        <w:t>[vstavi ime NVO]</w:t>
      </w:r>
      <w:r w:rsidR="0003542B">
        <w:t xml:space="preserve">; </w:t>
      </w:r>
      <w:r w:rsidR="00445248">
        <w:t xml:space="preserve">matična številka: </w:t>
      </w:r>
      <w:r w:rsidR="0003542B" w:rsidRPr="0003542B">
        <w:rPr>
          <w:highlight w:val="yellow"/>
        </w:rPr>
        <w:t xml:space="preserve">[vstavi </w:t>
      </w:r>
      <w:r w:rsidR="0003542B">
        <w:rPr>
          <w:highlight w:val="yellow"/>
        </w:rPr>
        <w:t xml:space="preserve">matično številko </w:t>
      </w:r>
      <w:r w:rsidR="0003542B" w:rsidRPr="0003542B">
        <w:rPr>
          <w:highlight w:val="yellow"/>
        </w:rPr>
        <w:t>NVO</w:t>
      </w:r>
      <w:r w:rsidR="00445248">
        <w:t xml:space="preserve"> </w:t>
      </w:r>
      <w:r>
        <w:t xml:space="preserve">(v nadaljevanju delodajalec), izdana dne </w:t>
      </w:r>
      <w:r w:rsidRPr="004975CB">
        <w:rPr>
          <w:highlight w:val="yellow"/>
        </w:rPr>
        <w:t>[vstavi datum izdaje prvotne odredbe]</w:t>
      </w:r>
      <w:r>
        <w:t>, se dopolnjuje oziroma spreminja s sledečimi določbami:</w:t>
      </w:r>
    </w:p>
    <w:p w:rsidR="00DA1326" w:rsidRDefault="00DA1326" w:rsidP="004975CB">
      <w:pPr>
        <w:pStyle w:val="Odstavekseznama"/>
        <w:spacing w:after="0"/>
        <w:ind w:left="360"/>
        <w:jc w:val="both"/>
      </w:pPr>
    </w:p>
    <w:p w:rsidR="006A759C" w:rsidRPr="006A759C" w:rsidRDefault="006A759C" w:rsidP="006A759C">
      <w:pPr>
        <w:pStyle w:val="Odstavekseznama"/>
        <w:numPr>
          <w:ilvl w:val="0"/>
          <w:numId w:val="3"/>
        </w:numPr>
      </w:pPr>
      <w:r w:rsidRPr="006A759C">
        <w:t>delavec ima v času začasnega čakanja na delo pravico, da se na zahtevo delodajalca vrne na delo do sedem dni v tekočem mesecu,</w:t>
      </w:r>
    </w:p>
    <w:p w:rsidR="004975CB" w:rsidRDefault="004975CB" w:rsidP="004975CB">
      <w:pPr>
        <w:pStyle w:val="Odstavekseznama"/>
        <w:numPr>
          <w:ilvl w:val="0"/>
          <w:numId w:val="3"/>
        </w:numPr>
        <w:spacing w:after="0"/>
        <w:jc w:val="both"/>
      </w:pPr>
      <w:r>
        <w:t>čakanje na delo na domu traja najdlje do 31. maja 2020. Če do 15. maja 2020 v Republiki Sloveniji ne bo razglaš</w:t>
      </w:r>
      <w:r w:rsidR="00CE7BCB">
        <w:t>en konec epidemije virusa SARS-C</w:t>
      </w:r>
      <w:r>
        <w:t>oV-2, traja čakanje na domu najdlje do 30. junija 2020 in</w:t>
      </w:r>
    </w:p>
    <w:p w:rsidR="004975CB" w:rsidRDefault="004975CB" w:rsidP="004975CB">
      <w:pPr>
        <w:pStyle w:val="Odstavekseznama"/>
        <w:numPr>
          <w:ilvl w:val="0"/>
          <w:numId w:val="3"/>
        </w:numPr>
        <w:spacing w:after="0"/>
        <w:jc w:val="both"/>
      </w:pPr>
      <w:r>
        <w:t>višina nadomestila za čakanje na delo od doma, ki delavcu pripada za dneve, ko je na čakanju, ne more biti nižje od minimalne plače.</w:t>
      </w:r>
    </w:p>
    <w:p w:rsidR="004975CB" w:rsidRDefault="004975CB" w:rsidP="004975CB">
      <w:pPr>
        <w:pStyle w:val="Odstavekseznama"/>
        <w:spacing w:after="0"/>
        <w:ind w:left="360"/>
        <w:jc w:val="both"/>
      </w:pPr>
    </w:p>
    <w:p w:rsidR="004975CB" w:rsidRDefault="006A759C" w:rsidP="006A759C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Ta dopolnitev v skladu s časovno uporabo sprememb </w:t>
      </w:r>
      <w:r w:rsidRPr="00FB12D2">
        <w:t>Zakon</w:t>
      </w:r>
      <w:r>
        <w:t>a</w:t>
      </w:r>
      <w:r w:rsidRPr="00FB12D2">
        <w:t xml:space="preserve"> o interventnih ukrepih za zajezitev epidemije COVID-19 in omilitev njenih posledic za državljane in gospodarstvo</w:t>
      </w:r>
      <w:r>
        <w:t xml:space="preserve"> (ZIUZEOP-A</w:t>
      </w:r>
      <w:r w:rsidRPr="007948CA">
        <w:t>)</w:t>
      </w:r>
      <w:r>
        <w:t xml:space="preserve">  </w:t>
      </w:r>
      <w:r w:rsidR="004975CB">
        <w:t>učinkuje za nazaj in sicer od dneva začetka veljavnosti odredbe o čakanju na domu iz točke 1., a ne pred 13. marcem 2020.</w:t>
      </w:r>
    </w:p>
    <w:p w:rsidR="004975CB" w:rsidRDefault="004975CB" w:rsidP="004975CB">
      <w:pPr>
        <w:pStyle w:val="Odstavekseznama"/>
        <w:spacing w:after="0"/>
        <w:ind w:left="360"/>
        <w:jc w:val="both"/>
      </w:pPr>
    </w:p>
    <w:p w:rsidR="00BB0414" w:rsidRDefault="00BB0414" w:rsidP="00445248">
      <w:pPr>
        <w:spacing w:after="0"/>
      </w:pPr>
    </w:p>
    <w:p w:rsidR="0003542B" w:rsidRDefault="0003542B" w:rsidP="00445248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:rsidR="0003542B" w:rsidRDefault="0003542B" w:rsidP="00445248">
      <w:pPr>
        <w:spacing w:after="0"/>
      </w:pPr>
    </w:p>
    <w:p w:rsidR="0003542B" w:rsidRDefault="0003542B" w:rsidP="00445248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:rsidR="00BB0414" w:rsidRDefault="0003542B" w:rsidP="00445248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sectPr w:rsidR="00BB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EFA"/>
    <w:multiLevelType w:val="hybridMultilevel"/>
    <w:tmpl w:val="CBF88FE8"/>
    <w:lvl w:ilvl="0" w:tplc="0FC41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03542B"/>
    <w:rsid w:val="000C37A7"/>
    <w:rsid w:val="00322728"/>
    <w:rsid w:val="0033256D"/>
    <w:rsid w:val="003A6A28"/>
    <w:rsid w:val="00445248"/>
    <w:rsid w:val="0045611B"/>
    <w:rsid w:val="004975CB"/>
    <w:rsid w:val="004F0E18"/>
    <w:rsid w:val="005422B2"/>
    <w:rsid w:val="006A759C"/>
    <w:rsid w:val="006F4C10"/>
    <w:rsid w:val="007803D9"/>
    <w:rsid w:val="007901E3"/>
    <w:rsid w:val="007B0362"/>
    <w:rsid w:val="00904F60"/>
    <w:rsid w:val="009D55AB"/>
    <w:rsid w:val="00A03264"/>
    <w:rsid w:val="00A21DF9"/>
    <w:rsid w:val="00BA00AB"/>
    <w:rsid w:val="00BB0414"/>
    <w:rsid w:val="00CA68ED"/>
    <w:rsid w:val="00CC2AE5"/>
    <w:rsid w:val="00CE7BCB"/>
    <w:rsid w:val="00DA1326"/>
    <w:rsid w:val="00DF1A9B"/>
    <w:rsid w:val="00E31794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7F4D76-817C-424C-B753-3050F89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3T19:04:00Z</dcterms:created>
  <dcterms:modified xsi:type="dcterms:W3CDTF">2020-05-03T19:04:00Z</dcterms:modified>
</cp:coreProperties>
</file>